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6B741F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152B13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152B13">
        <w:rPr>
          <w:rFonts w:ascii="Times New Roman" w:hAnsi="Times New Roman" w:cs="Times New Roman"/>
          <w:b w:val="0"/>
          <w:bCs w:val="0"/>
          <w:sz w:val="28"/>
          <w:szCs w:val="28"/>
        </w:rPr>
        <w:t>января</w:t>
      </w:r>
      <w:proofErr w:type="gramEnd"/>
      <w:r w:rsidR="00152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152B1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152B1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  <w:r w:rsidR="00D42D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6B741F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42D3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91704A">
        <w:rPr>
          <w:rFonts w:ascii="Times New Roman" w:hAnsi="Times New Roman" w:cs="Times New Roman"/>
          <w:sz w:val="28"/>
          <w:szCs w:val="28"/>
        </w:rPr>
        <w:t>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6B741F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F6699E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42D3E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4F1E30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5339">
        <w:rPr>
          <w:rFonts w:ascii="Times New Roman" w:hAnsi="Times New Roman" w:cs="Times New Roman"/>
          <w:sz w:val="28"/>
          <w:szCs w:val="28"/>
        </w:rPr>
        <w:t xml:space="preserve"> </w:t>
      </w:r>
      <w:r w:rsidR="00545957">
        <w:rPr>
          <w:rFonts w:ascii="Times New Roman" w:hAnsi="Times New Roman" w:cs="Times New Roman"/>
          <w:sz w:val="28"/>
          <w:szCs w:val="28"/>
        </w:rPr>
        <w:t xml:space="preserve">  </w:t>
      </w:r>
      <w:r w:rsidR="00602C70">
        <w:rPr>
          <w:rFonts w:ascii="Times New Roman" w:hAnsi="Times New Roman" w:cs="Times New Roman"/>
          <w:sz w:val="28"/>
          <w:szCs w:val="28"/>
        </w:rPr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10C2D" w:rsidRDefault="00D10C2D" w:rsidP="002E61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</w:t>
      </w:r>
      <w:r w:rsidR="006F2C90">
        <w:rPr>
          <w:rFonts w:ascii="Times New Roman" w:hAnsi="Times New Roman" w:cs="Times New Roman"/>
          <w:sz w:val="28"/>
          <w:szCs w:val="28"/>
        </w:rPr>
        <w:t>постановлению А</w:t>
      </w:r>
      <w:r w:rsidRPr="00366A9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E61A5" w:rsidRPr="00366A93" w:rsidRDefault="001C1583" w:rsidP="001C1583">
      <w:pPr>
        <w:tabs>
          <w:tab w:val="left" w:pos="4056"/>
          <w:tab w:val="right" w:pos="10205"/>
        </w:tabs>
        <w:ind w:left="-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61A5"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6B741F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52B1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2B13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2B13">
        <w:rPr>
          <w:rFonts w:ascii="Times New Roman" w:hAnsi="Times New Roman" w:cs="Times New Roman"/>
          <w:sz w:val="28"/>
          <w:szCs w:val="28"/>
        </w:rPr>
        <w:t>2</w:t>
      </w:r>
      <w:r w:rsidR="00A110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№ </w:t>
      </w:r>
      <w:r w:rsidR="00152B1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6F2C90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044AC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E5C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044AC2" w:rsidRDefault="00044AC2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6B741F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</w:t>
      </w:r>
      <w:r w:rsidR="002E61A5" w:rsidRPr="00366A93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377"/>
        <w:gridCol w:w="5418"/>
      </w:tblGrid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393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</w:tc>
        <w:tc>
          <w:tcPr>
            <w:tcW w:w="393" w:type="dxa"/>
          </w:tcPr>
          <w:p w:rsidR="006B741F" w:rsidRPr="003150F0" w:rsidRDefault="006B741F" w:rsidP="002E07EA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                                                    заместитель председателя комиссии;</w:t>
            </w:r>
          </w:p>
          <w:p w:rsidR="006B741F" w:rsidRPr="006B6F83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393" w:type="dxa"/>
          </w:tcPr>
          <w:p w:rsidR="006B741F" w:rsidRPr="003150F0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Pr="00BB056D" w:rsidRDefault="006B741F" w:rsidP="002E07EA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т отдела архитектуры и городской эстетики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секретарь комиссии.</w:t>
            </w: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B741F" w:rsidRPr="00C06BBB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ентральн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вская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учет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управления по государственной охране объектов культурного наследия Тверской области (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2E07EA">
        <w:trPr>
          <w:trHeight w:val="143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71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ак</w:t>
            </w:r>
            <w:proofErr w:type="spellEnd"/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ладимирович</w:t>
            </w:r>
          </w:p>
          <w:p w:rsidR="006B741F" w:rsidRPr="00AD38C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Pr="00AD38C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6B741F" w:rsidRPr="00AD38C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</w:tc>
      </w:tr>
      <w:tr w:rsidR="00846905" w:rsidTr="002E07EA">
        <w:trPr>
          <w:trHeight w:val="71"/>
        </w:trPr>
        <w:tc>
          <w:tcPr>
            <w:tcW w:w="3403" w:type="dxa"/>
          </w:tcPr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й Евгеньевич  </w:t>
            </w:r>
          </w:p>
        </w:tc>
        <w:tc>
          <w:tcPr>
            <w:tcW w:w="393" w:type="dxa"/>
          </w:tcPr>
          <w:p w:rsidR="00846905" w:rsidRPr="00AD38CF" w:rsidRDefault="0084690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846905" w:rsidRDefault="00846905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лавы города Твери;</w:t>
            </w:r>
          </w:p>
        </w:tc>
      </w:tr>
      <w:tr w:rsidR="006B741F" w:rsidTr="002E07EA">
        <w:trPr>
          <w:trHeight w:val="1273"/>
        </w:trPr>
        <w:tc>
          <w:tcPr>
            <w:tcW w:w="3403" w:type="dxa"/>
          </w:tcPr>
          <w:p w:rsidR="00846905" w:rsidRDefault="00846905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</w:t>
            </w:r>
          </w:p>
          <w:p w:rsidR="006B741F" w:rsidRPr="00CE000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393" w:type="dxa"/>
          </w:tcPr>
          <w:p w:rsidR="00846905" w:rsidRDefault="00846905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Pr="00CE0003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846905" w:rsidRDefault="00846905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нормотворческой деятельности и правовой экс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изы документов правового управления Администрации города Твери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00944" w:rsidRPr="00EB1059" w:rsidRDefault="00000944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657F" w:rsidTr="002E07EA">
        <w:trPr>
          <w:trHeight w:val="1273"/>
        </w:trPr>
        <w:tc>
          <w:tcPr>
            <w:tcW w:w="3403" w:type="dxa"/>
          </w:tcPr>
          <w:p w:rsidR="0042657F" w:rsidRDefault="0042657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а </w:t>
            </w:r>
          </w:p>
          <w:p w:rsidR="0042657F" w:rsidRDefault="0042657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393" w:type="dxa"/>
          </w:tcPr>
          <w:p w:rsidR="0042657F" w:rsidRDefault="0042657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42657F" w:rsidRDefault="0042657F" w:rsidP="004265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звития</w:t>
            </w:r>
            <w:r w:rsidR="00B2209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«Тверской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й объединенный музей»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42657F" w:rsidRDefault="0042657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741F" w:rsidTr="002E07EA">
        <w:trPr>
          <w:trHeight w:val="2235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636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</w:t>
            </w:r>
          </w:p>
          <w:p w:rsidR="006B741F" w:rsidRPr="00366A93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;</w:t>
            </w:r>
          </w:p>
          <w:p w:rsidR="006B741F" w:rsidRPr="00366A93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41F" w:rsidTr="002E07EA">
        <w:trPr>
          <w:trHeight w:val="636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 Анатольевна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ородской эстетики Администрации города Твери; </w:t>
            </w:r>
          </w:p>
        </w:tc>
      </w:tr>
      <w:tr w:rsidR="006B741F" w:rsidTr="002E07EA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цх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ролетарского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й Игоревич 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41F" w:rsidTr="002E07EA">
        <w:trPr>
          <w:trHeight w:val="96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кон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илиппов </w:t>
            </w:r>
          </w:p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рей Константин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юрисконсульт Тверской и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шинской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парх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          (по согласованию);</w:t>
            </w:r>
          </w:p>
        </w:tc>
      </w:tr>
      <w:tr w:rsidR="006B741F" w:rsidTr="002E07EA">
        <w:trPr>
          <w:trHeight w:val="949"/>
        </w:trPr>
        <w:tc>
          <w:tcPr>
            <w:tcW w:w="3403" w:type="dxa"/>
          </w:tcPr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</w:t>
            </w:r>
          </w:p>
          <w:p w:rsidR="006B741F" w:rsidRDefault="006B741F" w:rsidP="002E07EA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таниславович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Default="006B741F" w:rsidP="002E07E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администрации Заволжского района в городе Твери; </w:t>
            </w:r>
          </w:p>
        </w:tc>
      </w:tr>
      <w:tr w:rsidR="006B741F" w:rsidTr="002E07EA">
        <w:trPr>
          <w:trHeight w:val="312"/>
        </w:trPr>
        <w:tc>
          <w:tcPr>
            <w:tcW w:w="3403" w:type="dxa"/>
          </w:tcPr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ов </w:t>
            </w:r>
          </w:p>
          <w:p w:rsidR="006B741F" w:rsidRDefault="006B741F" w:rsidP="002E07E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93" w:type="dxa"/>
          </w:tcPr>
          <w:p w:rsidR="006B741F" w:rsidRDefault="006B741F" w:rsidP="002E07EA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6B741F" w:rsidRPr="00884671" w:rsidRDefault="006B741F" w:rsidP="002E07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2E61A5" w:rsidRPr="00366A93" w:rsidRDefault="005F7E5C" w:rsidP="00D10C2D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741F" w:rsidRDefault="006B741F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p w:rsidR="006B741F" w:rsidRDefault="003150F0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E5C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B741F"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</w:p>
    <w:p w:rsidR="006B741F" w:rsidRDefault="006B741F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одской эстетики Администрации </w:t>
      </w:r>
    </w:p>
    <w:p w:rsidR="00E208F5" w:rsidRPr="000F6628" w:rsidRDefault="006B741F" w:rsidP="006B741F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                           К.А. Никитина</w:t>
      </w:r>
      <w:r w:rsidR="002E61A5">
        <w:rPr>
          <w:sz w:val="28"/>
          <w:szCs w:val="28"/>
        </w:rPr>
        <w:t xml:space="preserve">    </w:t>
      </w:r>
    </w:p>
    <w:sectPr w:rsidR="00E208F5" w:rsidRPr="000F6628" w:rsidSect="001C1583">
      <w:headerReference w:type="default" r:id="rId9"/>
      <w:footerReference w:type="default" r:id="rId10"/>
      <w:pgSz w:w="11906" w:h="16838"/>
      <w:pgMar w:top="851" w:right="567" w:bottom="709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D7" w:rsidRDefault="005017D7" w:rsidP="00002DAA">
      <w:r>
        <w:separator/>
      </w:r>
    </w:p>
  </w:endnote>
  <w:endnote w:type="continuationSeparator" w:id="0">
    <w:p w:rsidR="005017D7" w:rsidRDefault="005017D7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D7" w:rsidRDefault="005017D7" w:rsidP="00002DAA">
      <w:r>
        <w:separator/>
      </w:r>
    </w:p>
  </w:footnote>
  <w:footnote w:type="continuationSeparator" w:id="0">
    <w:p w:rsidR="005017D7" w:rsidRDefault="005017D7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0944"/>
    <w:rsid w:val="00002DAA"/>
    <w:rsid w:val="000047FE"/>
    <w:rsid w:val="00015691"/>
    <w:rsid w:val="00023C06"/>
    <w:rsid w:val="00041888"/>
    <w:rsid w:val="00044AC2"/>
    <w:rsid w:val="000456DC"/>
    <w:rsid w:val="00056647"/>
    <w:rsid w:val="00072752"/>
    <w:rsid w:val="00076549"/>
    <w:rsid w:val="00090F5E"/>
    <w:rsid w:val="00091781"/>
    <w:rsid w:val="00093378"/>
    <w:rsid w:val="000A5185"/>
    <w:rsid w:val="000B2D02"/>
    <w:rsid w:val="000B7EA6"/>
    <w:rsid w:val="000E0BDC"/>
    <w:rsid w:val="000E52E3"/>
    <w:rsid w:val="000F6628"/>
    <w:rsid w:val="000F6663"/>
    <w:rsid w:val="00102780"/>
    <w:rsid w:val="00120FED"/>
    <w:rsid w:val="00152B13"/>
    <w:rsid w:val="00155F89"/>
    <w:rsid w:val="00183247"/>
    <w:rsid w:val="001B2EC4"/>
    <w:rsid w:val="001B5232"/>
    <w:rsid w:val="001C1583"/>
    <w:rsid w:val="001C6708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26314"/>
    <w:rsid w:val="003350FB"/>
    <w:rsid w:val="00340D14"/>
    <w:rsid w:val="00345339"/>
    <w:rsid w:val="00366A93"/>
    <w:rsid w:val="00375050"/>
    <w:rsid w:val="00394EE7"/>
    <w:rsid w:val="003950CE"/>
    <w:rsid w:val="003B118B"/>
    <w:rsid w:val="003F7A20"/>
    <w:rsid w:val="004258E0"/>
    <w:rsid w:val="0042657F"/>
    <w:rsid w:val="004405F4"/>
    <w:rsid w:val="004A5D40"/>
    <w:rsid w:val="004C3846"/>
    <w:rsid w:val="004C4B15"/>
    <w:rsid w:val="004C6035"/>
    <w:rsid w:val="004D0B22"/>
    <w:rsid w:val="004D7FE3"/>
    <w:rsid w:val="004E6EE3"/>
    <w:rsid w:val="004F0174"/>
    <w:rsid w:val="004F1E30"/>
    <w:rsid w:val="005017D7"/>
    <w:rsid w:val="00513124"/>
    <w:rsid w:val="00513F7F"/>
    <w:rsid w:val="00520AEA"/>
    <w:rsid w:val="00545957"/>
    <w:rsid w:val="00555C89"/>
    <w:rsid w:val="00562B92"/>
    <w:rsid w:val="00567C4E"/>
    <w:rsid w:val="00571668"/>
    <w:rsid w:val="005742D9"/>
    <w:rsid w:val="005806F8"/>
    <w:rsid w:val="005871A9"/>
    <w:rsid w:val="00594671"/>
    <w:rsid w:val="005C294D"/>
    <w:rsid w:val="005D7279"/>
    <w:rsid w:val="005F7E5C"/>
    <w:rsid w:val="00602C70"/>
    <w:rsid w:val="006303E9"/>
    <w:rsid w:val="00631FFB"/>
    <w:rsid w:val="006649E2"/>
    <w:rsid w:val="00676C19"/>
    <w:rsid w:val="006B6F83"/>
    <w:rsid w:val="006B741F"/>
    <w:rsid w:val="006E233B"/>
    <w:rsid w:val="006F2C90"/>
    <w:rsid w:val="00701F66"/>
    <w:rsid w:val="007145FA"/>
    <w:rsid w:val="00721D5C"/>
    <w:rsid w:val="00723C2D"/>
    <w:rsid w:val="0072496D"/>
    <w:rsid w:val="00733CD0"/>
    <w:rsid w:val="007458B1"/>
    <w:rsid w:val="0077699B"/>
    <w:rsid w:val="00787648"/>
    <w:rsid w:val="007A4892"/>
    <w:rsid w:val="007B784F"/>
    <w:rsid w:val="00840092"/>
    <w:rsid w:val="008450FD"/>
    <w:rsid w:val="00846905"/>
    <w:rsid w:val="008659BA"/>
    <w:rsid w:val="00870820"/>
    <w:rsid w:val="00884671"/>
    <w:rsid w:val="00896FB0"/>
    <w:rsid w:val="008D4DA3"/>
    <w:rsid w:val="008E70D2"/>
    <w:rsid w:val="008F1C42"/>
    <w:rsid w:val="0090023F"/>
    <w:rsid w:val="0091139B"/>
    <w:rsid w:val="00915394"/>
    <w:rsid w:val="0091704A"/>
    <w:rsid w:val="00922C51"/>
    <w:rsid w:val="009267CA"/>
    <w:rsid w:val="00927791"/>
    <w:rsid w:val="00945161"/>
    <w:rsid w:val="00946F35"/>
    <w:rsid w:val="009754C1"/>
    <w:rsid w:val="00976EAA"/>
    <w:rsid w:val="009A0E45"/>
    <w:rsid w:val="009A659C"/>
    <w:rsid w:val="009B1435"/>
    <w:rsid w:val="009B28B6"/>
    <w:rsid w:val="009C1DED"/>
    <w:rsid w:val="009E796E"/>
    <w:rsid w:val="009F525D"/>
    <w:rsid w:val="00A11093"/>
    <w:rsid w:val="00A56C28"/>
    <w:rsid w:val="00A6282C"/>
    <w:rsid w:val="00A70F40"/>
    <w:rsid w:val="00A75FC9"/>
    <w:rsid w:val="00A807D8"/>
    <w:rsid w:val="00AA0B6A"/>
    <w:rsid w:val="00AD38CF"/>
    <w:rsid w:val="00AE2413"/>
    <w:rsid w:val="00AE72CE"/>
    <w:rsid w:val="00AF50C3"/>
    <w:rsid w:val="00AF5B5B"/>
    <w:rsid w:val="00B00113"/>
    <w:rsid w:val="00B22090"/>
    <w:rsid w:val="00B23157"/>
    <w:rsid w:val="00B3143D"/>
    <w:rsid w:val="00B35EB4"/>
    <w:rsid w:val="00B4207B"/>
    <w:rsid w:val="00B523E9"/>
    <w:rsid w:val="00B54FF4"/>
    <w:rsid w:val="00B806E4"/>
    <w:rsid w:val="00B819C5"/>
    <w:rsid w:val="00B95465"/>
    <w:rsid w:val="00BB056D"/>
    <w:rsid w:val="00BD074D"/>
    <w:rsid w:val="00BF7398"/>
    <w:rsid w:val="00C06BBB"/>
    <w:rsid w:val="00C25AE4"/>
    <w:rsid w:val="00C610BE"/>
    <w:rsid w:val="00C77618"/>
    <w:rsid w:val="00C90871"/>
    <w:rsid w:val="00C96BB4"/>
    <w:rsid w:val="00CA0F75"/>
    <w:rsid w:val="00CA4C49"/>
    <w:rsid w:val="00CB513C"/>
    <w:rsid w:val="00CC0B5D"/>
    <w:rsid w:val="00CE0003"/>
    <w:rsid w:val="00CE266D"/>
    <w:rsid w:val="00D10C2D"/>
    <w:rsid w:val="00D16D29"/>
    <w:rsid w:val="00D42D3E"/>
    <w:rsid w:val="00D50393"/>
    <w:rsid w:val="00D67DA6"/>
    <w:rsid w:val="00D72912"/>
    <w:rsid w:val="00D80BB4"/>
    <w:rsid w:val="00D80C5E"/>
    <w:rsid w:val="00DC15AE"/>
    <w:rsid w:val="00DC78D9"/>
    <w:rsid w:val="00DD09F4"/>
    <w:rsid w:val="00DD2F79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C4C95"/>
    <w:rsid w:val="00EE25DF"/>
    <w:rsid w:val="00EF5C8C"/>
    <w:rsid w:val="00EF629D"/>
    <w:rsid w:val="00EF795B"/>
    <w:rsid w:val="00EF7F12"/>
    <w:rsid w:val="00F0749E"/>
    <w:rsid w:val="00F369F8"/>
    <w:rsid w:val="00F413D8"/>
    <w:rsid w:val="00F526CD"/>
    <w:rsid w:val="00F5462A"/>
    <w:rsid w:val="00F6699E"/>
    <w:rsid w:val="00F77389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C65CD9B-0321-4D21-A011-0F355EA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0510-F6A7-41B1-BDEA-B718AD8F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1-12-29T12:10:00Z</cp:lastPrinted>
  <dcterms:created xsi:type="dcterms:W3CDTF">2022-01-13T14:38:00Z</dcterms:created>
  <dcterms:modified xsi:type="dcterms:W3CDTF">2022-01-13T14:39:00Z</dcterms:modified>
</cp:coreProperties>
</file>